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81" w:rsidRDefault="0002778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27781" w:rsidRDefault="00027781" w:rsidP="00656C1A">
      <w:pPr>
        <w:spacing w:line="120" w:lineRule="atLeast"/>
        <w:jc w:val="center"/>
        <w:rPr>
          <w:sz w:val="24"/>
          <w:szCs w:val="24"/>
        </w:rPr>
      </w:pPr>
    </w:p>
    <w:p w:rsidR="00027781" w:rsidRPr="00852378" w:rsidRDefault="00027781" w:rsidP="00656C1A">
      <w:pPr>
        <w:spacing w:line="120" w:lineRule="atLeast"/>
        <w:jc w:val="center"/>
        <w:rPr>
          <w:sz w:val="10"/>
          <w:szCs w:val="10"/>
        </w:rPr>
      </w:pPr>
    </w:p>
    <w:p w:rsidR="00027781" w:rsidRDefault="00027781" w:rsidP="00656C1A">
      <w:pPr>
        <w:spacing w:line="120" w:lineRule="atLeast"/>
        <w:jc w:val="center"/>
        <w:rPr>
          <w:sz w:val="10"/>
          <w:szCs w:val="24"/>
        </w:rPr>
      </w:pPr>
    </w:p>
    <w:p w:rsidR="00027781" w:rsidRPr="005541F0" w:rsidRDefault="000277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7781" w:rsidRDefault="000277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7781" w:rsidRPr="005541F0" w:rsidRDefault="000277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7781" w:rsidRPr="005649E4" w:rsidRDefault="00027781" w:rsidP="00656C1A">
      <w:pPr>
        <w:spacing w:line="120" w:lineRule="atLeast"/>
        <w:jc w:val="center"/>
        <w:rPr>
          <w:sz w:val="18"/>
          <w:szCs w:val="24"/>
        </w:rPr>
      </w:pPr>
    </w:p>
    <w:p w:rsidR="00027781" w:rsidRPr="00656C1A" w:rsidRDefault="00027781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027781" w:rsidRPr="005541F0" w:rsidRDefault="00027781" w:rsidP="00656C1A">
      <w:pPr>
        <w:spacing w:line="120" w:lineRule="atLeast"/>
        <w:jc w:val="center"/>
        <w:rPr>
          <w:sz w:val="18"/>
          <w:szCs w:val="24"/>
        </w:rPr>
      </w:pPr>
    </w:p>
    <w:p w:rsidR="00027781" w:rsidRPr="005541F0" w:rsidRDefault="00027781" w:rsidP="00656C1A">
      <w:pPr>
        <w:spacing w:line="120" w:lineRule="atLeast"/>
        <w:jc w:val="center"/>
        <w:rPr>
          <w:sz w:val="20"/>
          <w:szCs w:val="24"/>
        </w:rPr>
      </w:pPr>
    </w:p>
    <w:p w:rsidR="00027781" w:rsidRPr="00656C1A" w:rsidRDefault="0002778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27781" w:rsidRDefault="00027781" w:rsidP="00656C1A">
      <w:pPr>
        <w:spacing w:line="120" w:lineRule="atLeast"/>
        <w:jc w:val="center"/>
        <w:rPr>
          <w:sz w:val="30"/>
          <w:szCs w:val="24"/>
        </w:rPr>
      </w:pPr>
    </w:p>
    <w:p w:rsidR="00027781" w:rsidRPr="00656C1A" w:rsidRDefault="0002778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2778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7781" w:rsidRPr="00F8214F" w:rsidRDefault="000277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7781" w:rsidRPr="00F8214F" w:rsidRDefault="008430F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7781" w:rsidRPr="00F8214F" w:rsidRDefault="000277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7781" w:rsidRPr="00F8214F" w:rsidRDefault="008430F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27781" w:rsidRPr="00A63FB0" w:rsidRDefault="000277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7781" w:rsidRPr="00A3761A" w:rsidRDefault="008430F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27781" w:rsidRPr="00F8214F" w:rsidRDefault="0002778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27781" w:rsidRPr="00F8214F" w:rsidRDefault="0002778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27781" w:rsidRPr="00AB4194" w:rsidRDefault="000277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27781" w:rsidRPr="00F8214F" w:rsidRDefault="008430F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369</w:t>
            </w:r>
          </w:p>
        </w:tc>
      </w:tr>
    </w:tbl>
    <w:p w:rsidR="00027781" w:rsidRPr="00C725A6" w:rsidRDefault="00027781" w:rsidP="00C725A6">
      <w:pPr>
        <w:rPr>
          <w:szCs w:val="28"/>
        </w:rPr>
      </w:pP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>учреждению детскому саду № 48</w:t>
      </w: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«Росток» на 2022 год и плановый </w:t>
      </w: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>период 2023 и 2024 годов</w:t>
      </w:r>
    </w:p>
    <w:p w:rsidR="00027781" w:rsidRDefault="00027781" w:rsidP="00027781">
      <w:pPr>
        <w:jc w:val="left"/>
        <w:rPr>
          <w:rFonts w:eastAsia="Times New Roman"/>
          <w:sz w:val="26"/>
          <w:lang w:eastAsia="ru-RU"/>
        </w:rPr>
      </w:pP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</w:p>
    <w:p w:rsidR="00027781" w:rsidRPr="00027781" w:rsidRDefault="00027781" w:rsidP="00027781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027781">
        <w:rPr>
          <w:rFonts w:eastAsia="Times New Roman"/>
          <w:sz w:val="26"/>
          <w:lang w:val="en-US" w:eastAsia="ru-RU"/>
        </w:rPr>
        <w:t>VII</w:t>
      </w:r>
      <w:r w:rsidRPr="00027781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027781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27781">
        <w:rPr>
          <w:rFonts w:eastAsia="Times New Roman"/>
          <w:sz w:val="26"/>
          <w:lang w:eastAsia="ru-RU"/>
        </w:rPr>
        <w:t>:</w:t>
      </w:r>
    </w:p>
    <w:p w:rsidR="00027781" w:rsidRPr="00027781" w:rsidRDefault="00027781" w:rsidP="0002778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027781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027781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48 «Росток» </w:t>
      </w:r>
      <w:bookmarkEnd w:id="5"/>
      <w:r w:rsidRPr="00027781">
        <w:rPr>
          <w:rFonts w:eastAsia="Times New Roman"/>
          <w:sz w:val="26"/>
          <w:lang w:eastAsia="ru-RU"/>
        </w:rPr>
        <w:t>согласно приложению.</w:t>
      </w:r>
    </w:p>
    <w:p w:rsidR="00027781" w:rsidRPr="00027781" w:rsidRDefault="00027781" w:rsidP="0002778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8 «Росток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027781">
        <w:rPr>
          <w:rFonts w:eastAsia="Times New Roman"/>
          <w:sz w:val="26"/>
          <w:lang w:eastAsia="ru-RU"/>
        </w:rPr>
        <w:t>2023 и 2024 годов.</w:t>
      </w:r>
    </w:p>
    <w:p w:rsidR="00027781" w:rsidRPr="00027781" w:rsidRDefault="00027781" w:rsidP="0002778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в 2022 году и плановом периоде 2023 и 2024 годов в порядке, установленном нормативными правовыми актами.</w:t>
      </w:r>
    </w:p>
    <w:p w:rsidR="00027781" w:rsidRPr="00027781" w:rsidRDefault="00027781" w:rsidP="0002778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27781" w:rsidRPr="00027781" w:rsidRDefault="00027781" w:rsidP="00027781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- от 14.01.2021 № 25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1 год и плановый период </w:t>
      </w:r>
      <w:r>
        <w:rPr>
          <w:rFonts w:eastAsia="Times New Roman"/>
          <w:sz w:val="26"/>
          <w:lang w:eastAsia="ru-RU"/>
        </w:rPr>
        <w:br/>
        <w:t>2022</w:t>
      </w:r>
      <w:r w:rsidRPr="00027781">
        <w:rPr>
          <w:rFonts w:eastAsia="Times New Roman"/>
          <w:sz w:val="26"/>
          <w:lang w:eastAsia="ru-RU"/>
        </w:rPr>
        <w:t xml:space="preserve"> и 2023 годов»;</w:t>
      </w:r>
    </w:p>
    <w:p w:rsidR="00027781" w:rsidRPr="00027781" w:rsidRDefault="00027781" w:rsidP="00027781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- от 25.06.2021 № 5254 «О внесении изменения в постановление Администрации города от 14.01.2021 № 25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027781">
        <w:rPr>
          <w:rFonts w:eastAsia="Times New Roman"/>
          <w:sz w:val="26"/>
          <w:lang w:eastAsia="ru-RU"/>
        </w:rPr>
        <w:t>2022 и 2023 годов»;</w:t>
      </w:r>
    </w:p>
    <w:p w:rsidR="00027781" w:rsidRPr="00027781" w:rsidRDefault="00027781" w:rsidP="00027781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 xml:space="preserve">- от 07.12.2021 № 10555 «О внесении изменения в постановление Администрации города от 14.01.2021 № 25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</w:t>
      </w:r>
      <w:r>
        <w:rPr>
          <w:rFonts w:eastAsia="Times New Roman"/>
          <w:sz w:val="26"/>
          <w:lang w:eastAsia="ru-RU"/>
        </w:rPr>
        <w:br/>
      </w:r>
      <w:r w:rsidRPr="00027781">
        <w:rPr>
          <w:rFonts w:eastAsia="Times New Roman"/>
          <w:sz w:val="26"/>
          <w:lang w:eastAsia="ru-RU"/>
        </w:rPr>
        <w:t>на 2021 год и плановый период 2022 и 2023 годов».</w:t>
      </w:r>
    </w:p>
    <w:p w:rsidR="00027781" w:rsidRPr="00027781" w:rsidRDefault="00027781" w:rsidP="00027781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027781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027781">
        <w:rPr>
          <w:rFonts w:eastAsia="Times New Roman"/>
          <w:bCs/>
          <w:sz w:val="26"/>
          <w:lang w:eastAsia="ru-RU"/>
        </w:rPr>
        <w:t xml:space="preserve"> </w:t>
      </w:r>
      <w:r w:rsidRPr="00027781">
        <w:rPr>
          <w:rFonts w:eastAsia="Times New Roman"/>
          <w:bCs/>
          <w:sz w:val="26"/>
          <w:lang w:val="en-US" w:eastAsia="ru-RU"/>
        </w:rPr>
        <w:t>www</w:t>
      </w:r>
      <w:r w:rsidRPr="00027781">
        <w:rPr>
          <w:rFonts w:eastAsia="Times New Roman"/>
          <w:bCs/>
          <w:sz w:val="26"/>
          <w:lang w:eastAsia="ru-RU"/>
        </w:rPr>
        <w:t>.</w:t>
      </w:r>
      <w:r w:rsidRPr="00027781">
        <w:rPr>
          <w:rFonts w:eastAsia="Times New Roman"/>
          <w:bCs/>
          <w:sz w:val="26"/>
          <w:lang w:val="en-US" w:eastAsia="ru-RU"/>
        </w:rPr>
        <w:t>admsurgut</w:t>
      </w:r>
      <w:r w:rsidRPr="00027781">
        <w:rPr>
          <w:rFonts w:eastAsia="Times New Roman"/>
          <w:bCs/>
          <w:sz w:val="26"/>
          <w:lang w:eastAsia="ru-RU"/>
        </w:rPr>
        <w:t>.</w:t>
      </w:r>
      <w:r w:rsidRPr="00027781">
        <w:rPr>
          <w:rFonts w:eastAsia="Times New Roman"/>
          <w:bCs/>
          <w:sz w:val="26"/>
          <w:lang w:val="en-US" w:eastAsia="ru-RU"/>
        </w:rPr>
        <w:t>ru</w:t>
      </w:r>
      <w:r w:rsidRPr="00027781">
        <w:rPr>
          <w:rFonts w:eastAsia="Times New Roman"/>
          <w:bCs/>
          <w:sz w:val="26"/>
          <w:lang w:eastAsia="ru-RU"/>
        </w:rPr>
        <w:t>.</w:t>
      </w:r>
    </w:p>
    <w:p w:rsidR="00027781" w:rsidRPr="00027781" w:rsidRDefault="00027781" w:rsidP="00027781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027781">
        <w:rPr>
          <w:rFonts w:eastAsia="Times New Roman"/>
          <w:bCs/>
          <w:sz w:val="26"/>
          <w:lang w:eastAsia="ru-RU"/>
        </w:rPr>
        <w:t>6.</w:t>
      </w:r>
      <w:r w:rsidRPr="00027781">
        <w:rPr>
          <w:rFonts w:eastAsia="Times New Roman"/>
          <w:sz w:val="26"/>
          <w:lang w:eastAsia="ru-RU"/>
        </w:rPr>
        <w:t xml:space="preserve"> Н</w:t>
      </w:r>
      <w:r w:rsidRPr="00027781">
        <w:rPr>
          <w:rFonts w:eastAsia="Times New Roman"/>
          <w:bCs/>
          <w:sz w:val="26"/>
          <w:lang w:eastAsia="ru-RU"/>
        </w:rPr>
        <w:t xml:space="preserve">астоящее постановление вступает в силу </w:t>
      </w:r>
      <w:r>
        <w:rPr>
          <w:rFonts w:eastAsia="Times New Roman"/>
          <w:bCs/>
          <w:sz w:val="26"/>
          <w:lang w:eastAsia="ru-RU"/>
        </w:rPr>
        <w:t xml:space="preserve">с </w:t>
      </w:r>
      <w:r w:rsidRPr="00027781">
        <w:rPr>
          <w:rFonts w:eastAsia="Times New Roman"/>
          <w:bCs/>
          <w:sz w:val="26"/>
          <w:lang w:eastAsia="ru-RU"/>
        </w:rPr>
        <w:t>01.01.2022.</w:t>
      </w:r>
    </w:p>
    <w:p w:rsidR="00027781" w:rsidRPr="00027781" w:rsidRDefault="00027781" w:rsidP="00027781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027781">
        <w:rPr>
          <w:rFonts w:eastAsia="Calibri"/>
          <w:sz w:val="26"/>
        </w:rPr>
        <w:t xml:space="preserve">7. </w:t>
      </w:r>
      <w:r w:rsidRPr="00027781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027781" w:rsidRDefault="00027781" w:rsidP="00027781">
      <w:pPr>
        <w:jc w:val="left"/>
        <w:rPr>
          <w:rFonts w:eastAsia="Times New Roman"/>
          <w:sz w:val="26"/>
          <w:lang w:eastAsia="ru-RU"/>
        </w:rPr>
      </w:pPr>
    </w:p>
    <w:p w:rsidR="00027781" w:rsidRDefault="00027781" w:rsidP="00027781">
      <w:pPr>
        <w:jc w:val="left"/>
        <w:rPr>
          <w:rFonts w:eastAsia="Times New Roman"/>
          <w:sz w:val="26"/>
          <w:lang w:eastAsia="ru-RU"/>
        </w:rPr>
      </w:pPr>
    </w:p>
    <w:p w:rsidR="00027781" w:rsidRDefault="00027781" w:rsidP="00027781">
      <w:pPr>
        <w:jc w:val="left"/>
        <w:rPr>
          <w:rFonts w:eastAsia="Times New Roman"/>
          <w:sz w:val="26"/>
          <w:lang w:eastAsia="ru-RU"/>
        </w:rPr>
      </w:pPr>
    </w:p>
    <w:p w:rsidR="00027781" w:rsidRPr="00027781" w:rsidRDefault="00027781" w:rsidP="00027781">
      <w:pPr>
        <w:jc w:val="left"/>
        <w:rPr>
          <w:rFonts w:eastAsia="Times New Roman"/>
          <w:sz w:val="26"/>
          <w:lang w:eastAsia="ru-RU"/>
        </w:rPr>
      </w:pPr>
      <w:r>
        <w:rPr>
          <w:rFonts w:eastAsia="Times New Roman"/>
          <w:sz w:val="26"/>
          <w:lang w:eastAsia="ru-RU"/>
        </w:rPr>
        <w:t>Заместитель Главы города</w:t>
      </w:r>
      <w:r>
        <w:rPr>
          <w:rFonts w:eastAsia="Times New Roman"/>
          <w:sz w:val="26"/>
          <w:lang w:eastAsia="ru-RU"/>
        </w:rPr>
        <w:tab/>
      </w:r>
      <w:r>
        <w:rPr>
          <w:rFonts w:eastAsia="Times New Roman"/>
          <w:sz w:val="26"/>
          <w:lang w:eastAsia="ru-RU"/>
        </w:rPr>
        <w:tab/>
      </w:r>
      <w:r>
        <w:rPr>
          <w:rFonts w:eastAsia="Times New Roman"/>
          <w:sz w:val="26"/>
          <w:lang w:eastAsia="ru-RU"/>
        </w:rPr>
        <w:tab/>
      </w:r>
      <w:r>
        <w:rPr>
          <w:rFonts w:eastAsia="Times New Roman"/>
          <w:sz w:val="26"/>
          <w:lang w:eastAsia="ru-RU"/>
        </w:rPr>
        <w:tab/>
      </w:r>
      <w:r>
        <w:rPr>
          <w:rFonts w:eastAsia="Times New Roman"/>
          <w:sz w:val="26"/>
          <w:lang w:eastAsia="ru-RU"/>
        </w:rPr>
        <w:tab/>
      </w:r>
      <w:r>
        <w:rPr>
          <w:rFonts w:eastAsia="Times New Roman"/>
          <w:sz w:val="26"/>
          <w:lang w:eastAsia="ru-RU"/>
        </w:rPr>
        <w:tab/>
      </w:r>
      <w:r>
        <w:rPr>
          <w:rFonts w:eastAsia="Times New Roman"/>
          <w:sz w:val="26"/>
          <w:lang w:eastAsia="ru-RU"/>
        </w:rPr>
        <w:tab/>
        <w:t xml:space="preserve">   А.Н. Томазова</w:t>
      </w:r>
    </w:p>
    <w:p w:rsidR="00027781" w:rsidRDefault="00027781">
      <w:r>
        <w:br w:type="page"/>
      </w:r>
    </w:p>
    <w:p w:rsidR="00027781" w:rsidRDefault="00027781" w:rsidP="00027781">
      <w:pPr>
        <w:sectPr w:rsidR="00027781" w:rsidSect="000277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27781" w:rsidRPr="00027781" w:rsidRDefault="00027781" w:rsidP="00027781">
      <w:pPr>
        <w:ind w:left="11766" w:right="-1"/>
        <w:rPr>
          <w:rFonts w:eastAsia="Calibri"/>
          <w:szCs w:val="28"/>
        </w:rPr>
      </w:pPr>
      <w:r w:rsidRPr="00027781">
        <w:rPr>
          <w:rFonts w:eastAsia="Calibri"/>
          <w:szCs w:val="28"/>
        </w:rPr>
        <w:lastRenderedPageBreak/>
        <w:t xml:space="preserve">Приложение </w:t>
      </w:r>
    </w:p>
    <w:p w:rsidR="00027781" w:rsidRPr="00027781" w:rsidRDefault="00027781" w:rsidP="00027781">
      <w:pPr>
        <w:ind w:left="11766" w:right="-1"/>
        <w:rPr>
          <w:rFonts w:eastAsia="Calibri"/>
          <w:szCs w:val="28"/>
        </w:rPr>
      </w:pPr>
      <w:r w:rsidRPr="00027781">
        <w:rPr>
          <w:rFonts w:eastAsia="Calibri"/>
          <w:szCs w:val="28"/>
        </w:rPr>
        <w:t xml:space="preserve">к постановлению </w:t>
      </w:r>
    </w:p>
    <w:p w:rsidR="00027781" w:rsidRPr="00027781" w:rsidRDefault="00027781" w:rsidP="00027781">
      <w:pPr>
        <w:ind w:left="11766" w:right="-1"/>
        <w:rPr>
          <w:rFonts w:eastAsia="Calibri"/>
          <w:szCs w:val="28"/>
        </w:rPr>
      </w:pPr>
      <w:r w:rsidRPr="00027781">
        <w:rPr>
          <w:rFonts w:eastAsia="Calibri"/>
          <w:szCs w:val="28"/>
        </w:rPr>
        <w:t>Администрации города</w:t>
      </w:r>
    </w:p>
    <w:p w:rsidR="00027781" w:rsidRPr="00027781" w:rsidRDefault="00027781" w:rsidP="00027781">
      <w:pPr>
        <w:ind w:left="11766" w:right="-1"/>
        <w:rPr>
          <w:rFonts w:eastAsia="Calibri"/>
          <w:szCs w:val="28"/>
        </w:rPr>
      </w:pPr>
      <w:r w:rsidRPr="00027781">
        <w:rPr>
          <w:rFonts w:eastAsia="Calibri"/>
          <w:szCs w:val="28"/>
        </w:rPr>
        <w:t>от _____________ № _________</w:t>
      </w:r>
    </w:p>
    <w:p w:rsidR="00027781" w:rsidRPr="00027781" w:rsidRDefault="00027781" w:rsidP="00027781">
      <w:pPr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jc w:val="center"/>
        <w:rPr>
          <w:rFonts w:eastAsia="Calibri"/>
          <w:szCs w:val="28"/>
        </w:rPr>
      </w:pPr>
    </w:p>
    <w:p w:rsidR="00027781" w:rsidRPr="00027781" w:rsidRDefault="00027781" w:rsidP="00027781">
      <w:pPr>
        <w:jc w:val="center"/>
        <w:rPr>
          <w:rFonts w:eastAsia="Calibri"/>
          <w:szCs w:val="28"/>
        </w:rPr>
      </w:pPr>
      <w:r w:rsidRPr="00027781">
        <w:rPr>
          <w:rFonts w:eastAsia="Calibri"/>
          <w:szCs w:val="28"/>
        </w:rPr>
        <w:t>Муниципальное задание</w:t>
      </w:r>
    </w:p>
    <w:p w:rsidR="00027781" w:rsidRPr="00027781" w:rsidRDefault="00027781" w:rsidP="00027781">
      <w:pPr>
        <w:jc w:val="center"/>
        <w:rPr>
          <w:rFonts w:eastAsia="Calibri"/>
          <w:szCs w:val="28"/>
        </w:rPr>
      </w:pPr>
      <w:r w:rsidRPr="00027781">
        <w:rPr>
          <w:rFonts w:eastAsia="Calibri"/>
          <w:szCs w:val="28"/>
        </w:rPr>
        <w:t xml:space="preserve">на 2022 год и плановый период 2023 и 2024 годов </w:t>
      </w:r>
    </w:p>
    <w:p w:rsidR="00027781" w:rsidRPr="00027781" w:rsidRDefault="00027781" w:rsidP="00027781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27781" w:rsidRPr="00027781" w:rsidTr="00021B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27781" w:rsidRPr="00027781" w:rsidTr="00021B9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7781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27781" w:rsidRPr="00027781" w:rsidTr="00021B9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7781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7781" w:rsidRPr="00027781" w:rsidTr="00021B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7781">
              <w:rPr>
                <w:rFonts w:eastAsia="Calibri"/>
              </w:rPr>
              <w:t>детский сад № 48 «Рост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027781" w:rsidRPr="00027781" w:rsidTr="00021B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7781" w:rsidRPr="00027781" w:rsidTr="00021B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74301601</w:t>
            </w:r>
          </w:p>
        </w:tc>
      </w:tr>
      <w:tr w:rsidR="00027781" w:rsidRPr="00027781" w:rsidTr="00021B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7781" w:rsidRPr="00027781" w:rsidTr="00021B9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7781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027781" w:rsidRPr="00027781" w:rsidTr="00021B9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7781">
              <w:rPr>
                <w:rFonts w:eastAsia="Calibri"/>
              </w:rPr>
              <w:t xml:space="preserve">Предоставление услуг по дневному уходу </w:t>
            </w:r>
          </w:p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7781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027781" w:rsidRPr="00027781" w:rsidRDefault="00027781" w:rsidP="00027781">
      <w:pPr>
        <w:tabs>
          <w:tab w:val="left" w:pos="851"/>
        </w:tabs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027781">
        <w:rPr>
          <w:rFonts w:eastAsia="Calibri"/>
          <w:sz w:val="24"/>
          <w:szCs w:val="24"/>
        </w:rPr>
        <w:t>Часть 1. Сведения об оказываемых услугах</w:t>
      </w: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027781">
        <w:rPr>
          <w:rFonts w:eastAsia="Calibri"/>
          <w:sz w:val="24"/>
          <w:szCs w:val="24"/>
        </w:rPr>
        <w:t>Раздел 1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7781" w:rsidRPr="00027781" w:rsidTr="00021B9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781" w:rsidRPr="00027781" w:rsidTr="00021B9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  <w:p w:rsidR="00027781" w:rsidRPr="00027781" w:rsidRDefault="00027781" w:rsidP="000277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27781" w:rsidRPr="00027781" w:rsidRDefault="00027781" w:rsidP="0002778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27781" w:rsidRPr="00027781" w:rsidTr="00021B9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781" w:rsidRPr="00027781" w:rsidTr="00021B9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27781" w:rsidRPr="00027781" w:rsidRDefault="00027781" w:rsidP="00027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7781" w:rsidRPr="00027781" w:rsidRDefault="00027781" w:rsidP="00027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7781" w:rsidRPr="00027781" w:rsidRDefault="00027781" w:rsidP="00027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7781" w:rsidRPr="00027781" w:rsidTr="00021B9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7781" w:rsidRPr="00027781" w:rsidTr="00021B93">
        <w:trPr>
          <w:trHeight w:val="180"/>
        </w:trPr>
        <w:tc>
          <w:tcPr>
            <w:tcW w:w="1701" w:type="dxa"/>
            <w:vMerge/>
            <w:noWrap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7781" w:rsidRPr="00027781" w:rsidTr="00021B93">
        <w:trPr>
          <w:trHeight w:val="376"/>
        </w:trPr>
        <w:tc>
          <w:tcPr>
            <w:tcW w:w="1701" w:type="dxa"/>
            <w:vMerge/>
            <w:noWrap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7781" w:rsidRPr="00027781" w:rsidTr="00021B9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27781" w:rsidRPr="00027781" w:rsidTr="00021B9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7781" w:rsidRPr="00027781" w:rsidRDefault="00027781" w:rsidP="00027781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27781" w:rsidRPr="00027781" w:rsidRDefault="00027781" w:rsidP="0002778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27781" w:rsidRPr="00027781" w:rsidTr="00021B9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27781" w:rsidRPr="00027781" w:rsidTr="00021B9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7781" w:rsidRPr="00027781" w:rsidTr="00021B93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7781" w:rsidRPr="00027781" w:rsidTr="00021B9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7781" w:rsidRPr="00027781" w:rsidTr="00021B93">
        <w:trPr>
          <w:trHeight w:val="156"/>
          <w:tblHeader/>
        </w:trPr>
        <w:tc>
          <w:tcPr>
            <w:tcW w:w="1696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27781" w:rsidRPr="00027781" w:rsidTr="00021B93">
        <w:trPr>
          <w:trHeight w:val="132"/>
        </w:trPr>
        <w:tc>
          <w:tcPr>
            <w:tcW w:w="1696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27781" w:rsidRPr="00027781" w:rsidTr="00021B93">
        <w:trPr>
          <w:trHeight w:val="132"/>
        </w:trPr>
        <w:tc>
          <w:tcPr>
            <w:tcW w:w="1696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7781" w:rsidRPr="00027781" w:rsidTr="00021B9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7781" w:rsidRPr="00027781" w:rsidTr="00021B9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7781" w:rsidRPr="00027781" w:rsidTr="00021B93">
        <w:trPr>
          <w:trHeight w:val="94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7781" w:rsidRPr="00027781" w:rsidTr="00021B9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7781" w:rsidRPr="00027781" w:rsidTr="00021B93">
        <w:trPr>
          <w:trHeight w:val="141"/>
        </w:trPr>
        <w:tc>
          <w:tcPr>
            <w:tcW w:w="1413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7781" w:rsidRPr="00027781" w:rsidTr="00021B93">
        <w:tc>
          <w:tcPr>
            <w:tcW w:w="15593" w:type="dxa"/>
            <w:gridSpan w:val="5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27781" w:rsidRPr="00027781" w:rsidTr="00021B9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27781" w:rsidRPr="00027781" w:rsidTr="00021B93">
        <w:tc>
          <w:tcPr>
            <w:tcW w:w="2104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27781" w:rsidRPr="00027781" w:rsidTr="00021B93">
        <w:tc>
          <w:tcPr>
            <w:tcW w:w="2104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27781">
        <w:rPr>
          <w:rFonts w:eastAsia="Calibri"/>
          <w:szCs w:val="28"/>
        </w:rPr>
        <w:t xml:space="preserve"> </w:t>
      </w: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7781" w:rsidRPr="00027781" w:rsidTr="00021B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7781" w:rsidRPr="00027781" w:rsidTr="00021B93">
        <w:tc>
          <w:tcPr>
            <w:tcW w:w="4961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7781" w:rsidRPr="00027781" w:rsidTr="00021B93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27781" w:rsidRPr="00027781" w:rsidTr="00021B93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7781" w:rsidRPr="00027781" w:rsidTr="00021B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7781" w:rsidRPr="00027781" w:rsidRDefault="00027781" w:rsidP="00027781">
      <w:pPr>
        <w:tabs>
          <w:tab w:val="left" w:pos="851"/>
        </w:tabs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27781" w:rsidRPr="00027781" w:rsidRDefault="00027781" w:rsidP="0002778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027781">
        <w:rPr>
          <w:rFonts w:eastAsia="Calibri"/>
          <w:sz w:val="24"/>
          <w:szCs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7781" w:rsidRPr="00027781" w:rsidTr="00021B9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781" w:rsidRPr="00027781" w:rsidTr="00021B9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  <w:p w:rsidR="00027781" w:rsidRPr="00027781" w:rsidRDefault="00027781" w:rsidP="000277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27781" w:rsidRPr="00027781" w:rsidRDefault="00027781" w:rsidP="00027781">
            <w:pPr>
              <w:jc w:val="center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027781" w:rsidRPr="00027781" w:rsidTr="00021B9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781" w:rsidRPr="00027781" w:rsidTr="00021B9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781" w:rsidRPr="00027781" w:rsidRDefault="00027781" w:rsidP="000277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27781" w:rsidRPr="00027781" w:rsidRDefault="00027781" w:rsidP="00027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7781" w:rsidRPr="00027781" w:rsidRDefault="00027781" w:rsidP="00027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7781" w:rsidRPr="00027781" w:rsidRDefault="00027781" w:rsidP="00027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7781" w:rsidRPr="00027781" w:rsidTr="00021B9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7781" w:rsidRPr="00027781" w:rsidTr="00021B93">
        <w:trPr>
          <w:trHeight w:val="180"/>
        </w:trPr>
        <w:tc>
          <w:tcPr>
            <w:tcW w:w="1701" w:type="dxa"/>
            <w:vMerge/>
            <w:noWrap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7781" w:rsidRPr="00027781" w:rsidTr="00021B93">
        <w:trPr>
          <w:trHeight w:val="376"/>
        </w:trPr>
        <w:tc>
          <w:tcPr>
            <w:tcW w:w="1701" w:type="dxa"/>
            <w:vMerge/>
            <w:noWrap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7781" w:rsidRPr="00027781" w:rsidTr="00021B9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27781" w:rsidRPr="00027781" w:rsidTr="00021B9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7781" w:rsidRPr="00027781" w:rsidRDefault="00027781" w:rsidP="000277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7781" w:rsidRPr="00027781" w:rsidRDefault="00027781" w:rsidP="00027781">
      <w:pPr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27781" w:rsidRPr="00027781" w:rsidRDefault="00027781" w:rsidP="0002778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7781" w:rsidRPr="00027781" w:rsidTr="00021B9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7781" w:rsidRPr="00027781" w:rsidTr="00021B9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7781" w:rsidRPr="00027781" w:rsidTr="00021B93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7781" w:rsidRPr="00027781" w:rsidTr="00021B9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7781" w:rsidRPr="00027781" w:rsidTr="00021B93">
        <w:trPr>
          <w:trHeight w:val="156"/>
          <w:tblHeader/>
        </w:trPr>
        <w:tc>
          <w:tcPr>
            <w:tcW w:w="1696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027781" w:rsidRPr="00027781" w:rsidTr="00021B93">
        <w:trPr>
          <w:trHeight w:val="132"/>
        </w:trPr>
        <w:tc>
          <w:tcPr>
            <w:tcW w:w="1696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027781" w:rsidRPr="00027781" w:rsidTr="00021B93">
        <w:trPr>
          <w:trHeight w:val="132"/>
        </w:trPr>
        <w:tc>
          <w:tcPr>
            <w:tcW w:w="1696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27781" w:rsidRPr="00027781" w:rsidTr="00021B93">
        <w:trPr>
          <w:trHeight w:val="132"/>
        </w:trPr>
        <w:tc>
          <w:tcPr>
            <w:tcW w:w="1696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16"/>
                <w:szCs w:val="16"/>
              </w:rPr>
            </w:pPr>
            <w:r w:rsidRPr="00027781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7781" w:rsidRPr="00027781" w:rsidTr="00021B9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7781" w:rsidRPr="00027781" w:rsidTr="00021B9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7781" w:rsidRPr="00027781" w:rsidTr="00021B93">
        <w:trPr>
          <w:trHeight w:val="93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7781" w:rsidRPr="00027781" w:rsidTr="00021B9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81" w:rsidRPr="00027781" w:rsidRDefault="00027781" w:rsidP="000277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7781" w:rsidRPr="00027781" w:rsidTr="00021B93">
        <w:trPr>
          <w:trHeight w:val="141"/>
        </w:trPr>
        <w:tc>
          <w:tcPr>
            <w:tcW w:w="1413" w:type="dxa"/>
            <w:noWrap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77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7781" w:rsidRPr="00027781" w:rsidTr="00021B93">
        <w:tc>
          <w:tcPr>
            <w:tcW w:w="15593" w:type="dxa"/>
            <w:gridSpan w:val="5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27781" w:rsidRPr="00027781" w:rsidTr="00021B9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7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27781" w:rsidRPr="00027781" w:rsidTr="00021B93">
        <w:tc>
          <w:tcPr>
            <w:tcW w:w="2104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27781" w:rsidRPr="00027781" w:rsidTr="00021B93">
        <w:tc>
          <w:tcPr>
            <w:tcW w:w="2104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27781" w:rsidRPr="00027781" w:rsidRDefault="00027781" w:rsidP="000277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77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7781" w:rsidRPr="00027781" w:rsidRDefault="00027781" w:rsidP="0002778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27781" w:rsidRPr="00027781" w:rsidRDefault="00027781" w:rsidP="00027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27781">
        <w:rPr>
          <w:rFonts w:eastAsia="Calibri"/>
          <w:szCs w:val="28"/>
        </w:rPr>
        <w:t xml:space="preserve"> </w:t>
      </w: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27781" w:rsidRPr="00027781" w:rsidRDefault="00027781" w:rsidP="000277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7781" w:rsidRPr="00027781" w:rsidTr="00021B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7781" w:rsidRPr="00027781" w:rsidTr="00021B93">
        <w:tc>
          <w:tcPr>
            <w:tcW w:w="4961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27781" w:rsidRPr="00027781" w:rsidRDefault="00027781" w:rsidP="000277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7781" w:rsidRPr="00027781" w:rsidTr="00021B93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27781" w:rsidRPr="00027781" w:rsidTr="00021B93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7781" w:rsidRPr="00027781" w:rsidTr="00021B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27781" w:rsidRPr="00027781" w:rsidTr="00021B93">
        <w:tc>
          <w:tcPr>
            <w:tcW w:w="3964" w:type="dxa"/>
          </w:tcPr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27781" w:rsidRPr="00027781" w:rsidTr="00021B93">
        <w:tc>
          <w:tcPr>
            <w:tcW w:w="3964" w:type="dxa"/>
          </w:tcPr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27781" w:rsidRPr="00027781" w:rsidRDefault="00027781" w:rsidP="000277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7781" w:rsidRPr="00027781" w:rsidTr="00021B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27781" w:rsidRPr="00027781" w:rsidRDefault="00027781" w:rsidP="000277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27781" w:rsidRPr="00027781" w:rsidRDefault="00027781" w:rsidP="000277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027781" w:rsidRPr="00027781" w:rsidTr="00021B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27781" w:rsidRPr="00027781" w:rsidRDefault="00027781" w:rsidP="000277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27781" w:rsidRPr="00027781" w:rsidRDefault="00027781" w:rsidP="000277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7781" w:rsidRPr="00027781" w:rsidTr="00021B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27781" w:rsidRPr="00027781" w:rsidRDefault="00027781" w:rsidP="000277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27781" w:rsidRPr="00027781" w:rsidRDefault="00027781" w:rsidP="000277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7781" w:rsidRPr="00027781" w:rsidTr="00021B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781" w:rsidRPr="00027781" w:rsidRDefault="00027781" w:rsidP="00027781">
            <w:pPr>
              <w:jc w:val="left"/>
              <w:rPr>
                <w:rFonts w:eastAsia="Calibri"/>
                <w:sz w:val="24"/>
                <w:szCs w:val="24"/>
              </w:rPr>
            </w:pPr>
            <w:r w:rsidRPr="00027781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27781" w:rsidRPr="00027781" w:rsidRDefault="00027781" w:rsidP="000277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27781" w:rsidRPr="00027781" w:rsidRDefault="00027781" w:rsidP="000277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778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027781" w:rsidRPr="00027781" w:rsidRDefault="00027781" w:rsidP="00027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2778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334F6" w:rsidRPr="00027781" w:rsidRDefault="008430F9" w:rsidP="00027781"/>
    <w:sectPr w:rsidR="00F334F6" w:rsidRPr="00027781" w:rsidSect="00BA3029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E3" w:rsidRDefault="00D63DE3">
      <w:r>
        <w:separator/>
      </w:r>
    </w:p>
  </w:endnote>
  <w:endnote w:type="continuationSeparator" w:id="0">
    <w:p w:rsidR="00D63DE3" w:rsidRDefault="00D6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0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0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0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E3" w:rsidRDefault="00D63DE3">
      <w:r>
        <w:separator/>
      </w:r>
    </w:p>
  </w:footnote>
  <w:footnote w:type="continuationSeparator" w:id="0">
    <w:p w:rsidR="00D63DE3" w:rsidRDefault="00D6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0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A0B9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430F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62F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62F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562F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430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0F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600D4" w:rsidRDefault="00EA0B9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562FC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7600D4" w:rsidRDefault="008430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81"/>
    <w:rsid w:val="00027781"/>
    <w:rsid w:val="00061AA4"/>
    <w:rsid w:val="00086966"/>
    <w:rsid w:val="00326465"/>
    <w:rsid w:val="003C171A"/>
    <w:rsid w:val="004562FC"/>
    <w:rsid w:val="004E2002"/>
    <w:rsid w:val="005F1D51"/>
    <w:rsid w:val="007477FF"/>
    <w:rsid w:val="008430F9"/>
    <w:rsid w:val="0088641B"/>
    <w:rsid w:val="00B3647D"/>
    <w:rsid w:val="00D63DE3"/>
    <w:rsid w:val="00E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D999B-60EE-4FC4-8638-964DFEED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02778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27781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781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781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8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781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027781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027781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027781"/>
    <w:rPr>
      <w:rFonts w:cstheme="minorBidi"/>
      <w:szCs w:val="22"/>
    </w:rPr>
  </w:style>
  <w:style w:type="character" w:styleId="a8">
    <w:name w:val="page number"/>
    <w:basedOn w:val="a0"/>
    <w:rsid w:val="00027781"/>
  </w:style>
  <w:style w:type="character" w:customStyle="1" w:styleId="10">
    <w:name w:val="Заголовок 1 Знак"/>
    <w:basedOn w:val="a0"/>
    <w:link w:val="1"/>
    <w:rsid w:val="00027781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778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781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7781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81"/>
  </w:style>
  <w:style w:type="paragraph" w:styleId="a9">
    <w:name w:val="List Paragraph"/>
    <w:basedOn w:val="a"/>
    <w:uiPriority w:val="34"/>
    <w:qFormat/>
    <w:rsid w:val="00027781"/>
    <w:pPr>
      <w:ind w:left="720"/>
      <w:contextualSpacing/>
    </w:pPr>
    <w:rPr>
      <w:szCs w:val="28"/>
    </w:rPr>
  </w:style>
  <w:style w:type="table" w:customStyle="1" w:styleId="12">
    <w:name w:val="Сетка таблицы1"/>
    <w:basedOn w:val="a1"/>
    <w:next w:val="a3"/>
    <w:uiPriority w:val="59"/>
    <w:rsid w:val="00027781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77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81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2778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2778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27781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7781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027781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27781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0277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27781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277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2778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27781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27781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27781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7781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27781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027781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027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4652-E953-47B3-A9BC-75AF967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4</Words>
  <Characters>17866</Characters>
  <Application>Microsoft Office Word</Application>
  <DocSecurity>0</DocSecurity>
  <Lines>148</Lines>
  <Paragraphs>41</Paragraphs>
  <ScaleCrop>false</ScaleCrop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28T10:36:00Z</cp:lastPrinted>
  <dcterms:created xsi:type="dcterms:W3CDTF">2022-01-10T05:55:00Z</dcterms:created>
  <dcterms:modified xsi:type="dcterms:W3CDTF">2022-01-10T05:55:00Z</dcterms:modified>
</cp:coreProperties>
</file>